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.17 No Transcript Available to Ju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 urge you to pay close attention to the trial testimony as it is given. During deliberations you will not have a transcript of the trial testimony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court may wish to modify this instruction for use at the end of the 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